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203F82">
        <w:rPr>
          <w:rFonts w:cs="Times New Roman"/>
          <w:b/>
          <w:sz w:val="24"/>
          <w:szCs w:val="24"/>
        </w:rPr>
        <w:t>.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946963">
        <w:rPr>
          <w:rFonts w:cs="Times New Roman"/>
          <w:b/>
          <w:sz w:val="24"/>
          <w:szCs w:val="24"/>
        </w:rPr>
        <w:t>tromjesečje</w:t>
      </w:r>
      <w:r w:rsidR="00383C67" w:rsidRPr="00321AB9">
        <w:rPr>
          <w:rFonts w:cs="Times New Roman"/>
          <w:b/>
          <w:sz w:val="24"/>
          <w:szCs w:val="24"/>
        </w:rPr>
        <w:t xml:space="preserve">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9E4258">
        <w:rPr>
          <w:rFonts w:cs="Times New Roman"/>
          <w:b/>
          <w:sz w:val="24"/>
          <w:szCs w:val="24"/>
        </w:rPr>
        <w:t>4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9E4258">
        <w:rPr>
          <w:rFonts w:eastAsiaTheme="minorHAnsi" w:cs="Times New Roman"/>
          <w:sz w:val="24"/>
          <w:szCs w:val="24"/>
        </w:rPr>
        <w:t xml:space="preserve">ih </w:t>
      </w:r>
      <w:proofErr w:type="spellStart"/>
      <w:r w:rsidR="009E4258">
        <w:rPr>
          <w:rFonts w:eastAsiaTheme="minorHAnsi" w:cs="Times New Roman"/>
          <w:sz w:val="24"/>
          <w:szCs w:val="24"/>
        </w:rPr>
        <w:t>suradnih</w:t>
      </w:r>
      <w:proofErr w:type="spellEnd"/>
      <w:r w:rsidR="009E4258">
        <w:rPr>
          <w:rFonts w:eastAsiaTheme="minorHAnsi" w:cs="Times New Roman"/>
          <w:sz w:val="24"/>
          <w:szCs w:val="24"/>
        </w:rPr>
        <w:t xml:space="preserve"> inspekcija za 2024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9E4258">
        <w:rPr>
          <w:rFonts w:cs="Times New Roman"/>
          <w:sz w:val="24"/>
          <w:szCs w:val="24"/>
        </w:rPr>
        <w:t>Od 97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</w:t>
      </w:r>
      <w:r w:rsidR="00C913A1">
        <w:rPr>
          <w:rFonts w:eastAsiaTheme="minorHAnsi" w:cs="Times New Roman"/>
          <w:sz w:val="24"/>
          <w:szCs w:val="24"/>
        </w:rPr>
        <w:t xml:space="preserve">područja </w:t>
      </w:r>
      <w:r w:rsidR="00103ACB" w:rsidRPr="000B5B49">
        <w:rPr>
          <w:rFonts w:eastAsiaTheme="minorHAnsi" w:cs="Times New Roman"/>
          <w:sz w:val="24"/>
          <w:szCs w:val="24"/>
        </w:rPr>
        <w:t xml:space="preserve">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203F82">
        <w:rPr>
          <w:rFonts w:cs="Times New Roman"/>
          <w:sz w:val="24"/>
          <w:szCs w:val="24"/>
        </w:rPr>
        <w:t>.</w:t>
      </w:r>
      <w:r w:rsidR="00103ACB" w:rsidRPr="000B5B49">
        <w:rPr>
          <w:rFonts w:cs="Times New Roman"/>
          <w:sz w:val="24"/>
          <w:szCs w:val="24"/>
        </w:rPr>
        <w:t xml:space="preserve"> tromjesečju 202</w:t>
      </w:r>
      <w:r w:rsidR="009E4258">
        <w:rPr>
          <w:rFonts w:cs="Times New Roman"/>
          <w:sz w:val="24"/>
          <w:szCs w:val="24"/>
        </w:rPr>
        <w:t>4. proveden je nadzor 23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54432B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865352">
        <w:rPr>
          <w:rFonts w:cs="Times New Roman"/>
          <w:sz w:val="24"/>
          <w:szCs w:val="24"/>
        </w:rPr>
        <w:t>elektroenergetska inspekcija</w:t>
      </w:r>
      <w:r w:rsidR="00BB4343" w:rsidRPr="00BB4343">
        <w:rPr>
          <w:rFonts w:cs="Times New Roman"/>
          <w:sz w:val="24"/>
          <w:szCs w:val="24"/>
        </w:rPr>
        <w:t xml:space="preserve"> </w:t>
      </w:r>
      <w:r w:rsidR="00DC3E91">
        <w:rPr>
          <w:rFonts w:eastAsiaTheme="minorHAnsi" w:cs="Times New Roman"/>
          <w:sz w:val="24"/>
          <w:szCs w:val="24"/>
        </w:rPr>
        <w:t>(EE</w:t>
      </w:r>
      <w:r w:rsidRPr="00BB4343">
        <w:rPr>
          <w:rFonts w:eastAsiaTheme="minorHAnsi" w:cs="Times New Roman"/>
          <w:sz w:val="24"/>
          <w:szCs w:val="24"/>
        </w:rPr>
        <w:t xml:space="preserve">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>rada</w:t>
      </w:r>
      <w:r w:rsidR="00856636">
        <w:rPr>
          <w:rFonts w:eastAsiaTheme="minorHAnsi" w:cs="Times New Roman"/>
          <w:sz w:val="24"/>
          <w:szCs w:val="24"/>
        </w:rPr>
        <w:t xml:space="preserve"> u području zaštite na radu</w:t>
      </w:r>
      <w:r w:rsid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>(ZNR), veterinarska inspekcija (VET), poljoprivredna inspekcija (POLJ),</w:t>
      </w:r>
      <w:r w:rsidR="002E0E25">
        <w:rPr>
          <w:rFonts w:eastAsiaTheme="minorHAnsi" w:cs="Times New Roman"/>
          <w:sz w:val="24"/>
          <w:szCs w:val="24"/>
        </w:rPr>
        <w:t xml:space="preserve"> </w:t>
      </w:r>
      <w:r w:rsidR="002E0E25" w:rsidRPr="00BB4343">
        <w:rPr>
          <w:rFonts w:eastAsiaTheme="minorHAnsi" w:cs="Times New Roman"/>
          <w:sz w:val="24"/>
          <w:szCs w:val="24"/>
        </w:rPr>
        <w:t>rudarska inspekcija (RUD</w:t>
      </w:r>
      <w:r w:rsidR="002E0E25">
        <w:rPr>
          <w:rFonts w:eastAsiaTheme="minorHAnsi" w:cs="Times New Roman"/>
          <w:sz w:val="24"/>
          <w:szCs w:val="24"/>
        </w:rPr>
        <w:t>),</w:t>
      </w:r>
      <w:bookmarkStart w:id="0" w:name="_GoBack"/>
      <w:bookmarkEnd w:id="0"/>
      <w:r w:rsidRPr="00BB4343">
        <w:rPr>
          <w:rFonts w:eastAsiaTheme="minorHAnsi" w:cs="Times New Roman"/>
          <w:sz w:val="24"/>
          <w:szCs w:val="24"/>
        </w:rPr>
        <w:t xml:space="preserve"> ins</w:t>
      </w:r>
      <w:r w:rsidR="009F34E1">
        <w:rPr>
          <w:rFonts w:eastAsiaTheme="minorHAnsi" w:cs="Times New Roman"/>
          <w:sz w:val="24"/>
          <w:szCs w:val="24"/>
        </w:rPr>
        <w:t xml:space="preserve">pekcija zaštite prirode (PRI) </w:t>
      </w:r>
      <w:r w:rsidRPr="000B5B49">
        <w:rPr>
          <w:rFonts w:eastAsiaTheme="minorHAnsi" w:cs="Times New Roman"/>
          <w:sz w:val="24"/>
          <w:szCs w:val="24"/>
        </w:rPr>
        <w:t xml:space="preserve">te inspekcija zaštite od </w:t>
      </w:r>
      <w:r w:rsidR="00856636">
        <w:rPr>
          <w:rFonts w:eastAsiaTheme="minorHAnsi" w:cs="Times New Roman"/>
          <w:sz w:val="24"/>
          <w:szCs w:val="24"/>
        </w:rPr>
        <w:t>požara, eksploziva i oružja</w:t>
      </w:r>
      <w:r w:rsidRPr="000B5B49">
        <w:rPr>
          <w:rFonts w:eastAsiaTheme="minorHAnsi" w:cs="Times New Roman"/>
          <w:sz w:val="24"/>
          <w:szCs w:val="24"/>
        </w:rPr>
        <w:t xml:space="preserve"> (ZOP) i inspekcija civilne zaštite (CZ) Ravnateljstva civilne zaštite Ministarstva unutarnjih poslova.</w:t>
      </w:r>
    </w:p>
    <w:p w:rsidR="00C622D0" w:rsidRPr="00C622D0" w:rsidRDefault="00C622D0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16"/>
          <w:szCs w:val="16"/>
        </w:rPr>
      </w:pPr>
    </w:p>
    <w:p w:rsidR="00B97215" w:rsidRDefault="00323AA8" w:rsidP="006E6DE9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 New Roman"/>
          <w:sz w:val="24"/>
          <w:szCs w:val="24"/>
        </w:rPr>
      </w:pPr>
      <w:r w:rsidRPr="00323AA8">
        <w:rPr>
          <w:noProof/>
          <w:lang w:eastAsia="hr-HR"/>
        </w:rPr>
        <w:drawing>
          <wp:inline distT="0" distB="0" distL="0" distR="0">
            <wp:extent cx="9071610" cy="2990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361" cy="299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65" w:rsidRDefault="00400B2C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B2C">
        <w:rPr>
          <w:noProof/>
          <w:lang w:eastAsia="hr-HR"/>
        </w:rPr>
        <w:lastRenderedPageBreak/>
        <w:drawing>
          <wp:inline distT="0" distB="0" distL="0" distR="0">
            <wp:extent cx="9071485" cy="62007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325" cy="620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8978"/>
      </w:tblGrid>
      <w:tr w:rsidR="00B61174" w:rsidRPr="00FD0806" w:rsidTr="00323AA8">
        <w:trPr>
          <w:trHeight w:val="595"/>
        </w:trPr>
        <w:tc>
          <w:tcPr>
            <w:tcW w:w="65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8978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323AA8">
        <w:trPr>
          <w:trHeight w:val="56"/>
        </w:trPr>
        <w:tc>
          <w:tcPr>
            <w:tcW w:w="65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8978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323AA8">
        <w:trPr>
          <w:trHeight w:val="554"/>
        </w:trPr>
        <w:tc>
          <w:tcPr>
            <w:tcW w:w="65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8978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323AA8">
        <w:trPr>
          <w:trHeight w:val="510"/>
        </w:trPr>
        <w:tc>
          <w:tcPr>
            <w:tcW w:w="65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8978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323AA8">
        <w:trPr>
          <w:trHeight w:val="492"/>
        </w:trPr>
        <w:tc>
          <w:tcPr>
            <w:tcW w:w="650" w:type="dxa"/>
            <w:shd w:val="clear" w:color="auto" w:fill="BFBFBF" w:themeFill="background1" w:themeFillShade="BF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8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323AA8">
        <w:trPr>
          <w:trHeight w:val="512"/>
        </w:trPr>
        <w:tc>
          <w:tcPr>
            <w:tcW w:w="65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8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4D648A">
      <w:footerReference w:type="default" r:id="rId10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08D"/>
    <w:rsid w:val="000071CA"/>
    <w:rsid w:val="00020047"/>
    <w:rsid w:val="00023B2E"/>
    <w:rsid w:val="00030F8D"/>
    <w:rsid w:val="00033242"/>
    <w:rsid w:val="00034AE2"/>
    <w:rsid w:val="00040A96"/>
    <w:rsid w:val="00042D48"/>
    <w:rsid w:val="00046452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85"/>
    <w:rsid w:val="000F6822"/>
    <w:rsid w:val="000F6E28"/>
    <w:rsid w:val="00100D44"/>
    <w:rsid w:val="00102129"/>
    <w:rsid w:val="0010351F"/>
    <w:rsid w:val="00103ACB"/>
    <w:rsid w:val="00105144"/>
    <w:rsid w:val="00110778"/>
    <w:rsid w:val="00111877"/>
    <w:rsid w:val="001269A2"/>
    <w:rsid w:val="00130D6F"/>
    <w:rsid w:val="00135365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3F82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C6679"/>
    <w:rsid w:val="002D217C"/>
    <w:rsid w:val="002D40EC"/>
    <w:rsid w:val="002D414A"/>
    <w:rsid w:val="002E0E25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3AA8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0B2C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C7E29"/>
    <w:rsid w:val="004D1FA3"/>
    <w:rsid w:val="004D648A"/>
    <w:rsid w:val="004E2620"/>
    <w:rsid w:val="004F5EC5"/>
    <w:rsid w:val="004F722B"/>
    <w:rsid w:val="00506B9F"/>
    <w:rsid w:val="005105CF"/>
    <w:rsid w:val="00511B42"/>
    <w:rsid w:val="0051257A"/>
    <w:rsid w:val="00517538"/>
    <w:rsid w:val="00517FA2"/>
    <w:rsid w:val="00522853"/>
    <w:rsid w:val="005270F7"/>
    <w:rsid w:val="0053471B"/>
    <w:rsid w:val="00535FBB"/>
    <w:rsid w:val="00536CD2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C26B3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06DD"/>
    <w:rsid w:val="00682391"/>
    <w:rsid w:val="0068367D"/>
    <w:rsid w:val="0068493C"/>
    <w:rsid w:val="00687029"/>
    <w:rsid w:val="00696676"/>
    <w:rsid w:val="006A1601"/>
    <w:rsid w:val="006B1769"/>
    <w:rsid w:val="006B711A"/>
    <w:rsid w:val="006C111B"/>
    <w:rsid w:val="006E2300"/>
    <w:rsid w:val="006E28D3"/>
    <w:rsid w:val="006E6DE9"/>
    <w:rsid w:val="006F1342"/>
    <w:rsid w:val="006F275B"/>
    <w:rsid w:val="007000F2"/>
    <w:rsid w:val="007044E5"/>
    <w:rsid w:val="00717373"/>
    <w:rsid w:val="00721D92"/>
    <w:rsid w:val="00733A8A"/>
    <w:rsid w:val="00741422"/>
    <w:rsid w:val="00744716"/>
    <w:rsid w:val="00746B45"/>
    <w:rsid w:val="007512EA"/>
    <w:rsid w:val="00752A12"/>
    <w:rsid w:val="0075365C"/>
    <w:rsid w:val="0075782D"/>
    <w:rsid w:val="00757A57"/>
    <w:rsid w:val="007703FF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56636"/>
    <w:rsid w:val="0086008A"/>
    <w:rsid w:val="00861C0E"/>
    <w:rsid w:val="00865352"/>
    <w:rsid w:val="0087528D"/>
    <w:rsid w:val="00877A2E"/>
    <w:rsid w:val="0088173B"/>
    <w:rsid w:val="00885245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963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B5F0A"/>
    <w:rsid w:val="009B69BA"/>
    <w:rsid w:val="009B6A76"/>
    <w:rsid w:val="009C6535"/>
    <w:rsid w:val="009D472A"/>
    <w:rsid w:val="009E2738"/>
    <w:rsid w:val="009E4258"/>
    <w:rsid w:val="009E788C"/>
    <w:rsid w:val="009F0CC6"/>
    <w:rsid w:val="009F24F8"/>
    <w:rsid w:val="009F34E1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2616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07CD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97215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2D0"/>
    <w:rsid w:val="00C62B6F"/>
    <w:rsid w:val="00C913A1"/>
    <w:rsid w:val="00C95F27"/>
    <w:rsid w:val="00CA325F"/>
    <w:rsid w:val="00CA576E"/>
    <w:rsid w:val="00CB37E9"/>
    <w:rsid w:val="00CB4518"/>
    <w:rsid w:val="00CB6130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3E7D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4A83"/>
    <w:rsid w:val="00D973F9"/>
    <w:rsid w:val="00D97A69"/>
    <w:rsid w:val="00DA4831"/>
    <w:rsid w:val="00DB1013"/>
    <w:rsid w:val="00DB6B7D"/>
    <w:rsid w:val="00DC137B"/>
    <w:rsid w:val="00DC3E91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165DA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24076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24D8"/>
    <w:rsid w:val="00F82AB7"/>
    <w:rsid w:val="00F84DDC"/>
    <w:rsid w:val="00F85076"/>
    <w:rsid w:val="00F87F0C"/>
    <w:rsid w:val="00FA0187"/>
    <w:rsid w:val="00FA0BBF"/>
    <w:rsid w:val="00FB2908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E5A2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E58B-74B3-42F7-9FAA-57C98214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Branimir Fuk</cp:lastModifiedBy>
  <cp:revision>47</cp:revision>
  <cp:lastPrinted>2023-11-09T14:29:00Z</cp:lastPrinted>
  <dcterms:created xsi:type="dcterms:W3CDTF">2022-04-27T05:48:00Z</dcterms:created>
  <dcterms:modified xsi:type="dcterms:W3CDTF">2024-04-24T07:38:00Z</dcterms:modified>
</cp:coreProperties>
</file>